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B961" w14:textId="776823BC" w:rsidR="00020751" w:rsidRPr="000C763F" w:rsidRDefault="00020751" w:rsidP="00020751">
      <w:pPr>
        <w:pStyle w:val="Default"/>
        <w:rPr>
          <w:sz w:val="22"/>
          <w:szCs w:val="22"/>
        </w:rPr>
      </w:pPr>
      <w:r w:rsidRPr="000C763F">
        <w:rPr>
          <w:sz w:val="22"/>
          <w:szCs w:val="22"/>
        </w:rPr>
        <w:t xml:space="preserve">Załącznik nr 1 do zarządzenia nr 60 Rektora Szkoły Głównej Handlowej </w:t>
      </w:r>
    </w:p>
    <w:p w14:paraId="766883C5" w14:textId="77777777" w:rsidR="00020751" w:rsidRPr="000C763F" w:rsidRDefault="00020751" w:rsidP="00020751">
      <w:pPr>
        <w:pStyle w:val="Default"/>
        <w:rPr>
          <w:sz w:val="22"/>
          <w:szCs w:val="22"/>
        </w:rPr>
      </w:pPr>
      <w:r w:rsidRPr="000C763F">
        <w:rPr>
          <w:sz w:val="22"/>
          <w:szCs w:val="22"/>
        </w:rPr>
        <w:t xml:space="preserve">w Warszawie z dnia 4 sierpnia 2022 r. </w:t>
      </w:r>
    </w:p>
    <w:p w14:paraId="46FC0E36" w14:textId="77777777" w:rsidR="008931C4" w:rsidRDefault="008931C4" w:rsidP="00020751">
      <w:pPr>
        <w:pStyle w:val="Default"/>
        <w:jc w:val="right"/>
      </w:pPr>
    </w:p>
    <w:p w14:paraId="22940BFD" w14:textId="4EE875CD" w:rsidR="00020751" w:rsidRPr="00020751" w:rsidRDefault="00020751" w:rsidP="00020751">
      <w:pPr>
        <w:pStyle w:val="Default"/>
        <w:jc w:val="right"/>
      </w:pPr>
      <w:r w:rsidRPr="00020751">
        <w:t xml:space="preserve">Warszawa, dnia </w:t>
      </w:r>
      <w:sdt>
        <w:sdtPr>
          <w:alias w:val="Wybrać datę"/>
          <w:tag w:val="Wybrać datę"/>
          <w:id w:val="-199861945"/>
          <w:placeholder>
            <w:docPart w:val="DefaultPlaceholder_-1854013437"/>
          </w:placeholder>
          <w:showingPlcHdr/>
          <w:date w:fullDate="2022-08-19T00:00:00Z">
            <w:dateFormat w:val="dddd, yyyy-MM-dd"/>
            <w:lid w:val="pl-PL"/>
            <w:storeMappedDataAs w:val="dateTime"/>
            <w:calendar w:val="gregorian"/>
          </w:date>
        </w:sdtPr>
        <w:sdtContent>
          <w:r w:rsidR="008931C4" w:rsidRPr="00F7088B">
            <w:rPr>
              <w:rStyle w:val="Tekstzastpczy"/>
            </w:rPr>
            <w:t>Kliknij lub naciśnij, aby wprowadzić datę.</w:t>
          </w:r>
        </w:sdtContent>
      </w:sdt>
      <w:r w:rsidRPr="00020751">
        <w:t xml:space="preserve"> </w:t>
      </w:r>
    </w:p>
    <w:p w14:paraId="03DAA2BB" w14:textId="77777777" w:rsidR="00020751" w:rsidRDefault="00020751" w:rsidP="00020751">
      <w:pPr>
        <w:pStyle w:val="Default"/>
      </w:pPr>
    </w:p>
    <w:p w14:paraId="249CA049" w14:textId="3DAF2992" w:rsidR="00020751" w:rsidRPr="00020751" w:rsidRDefault="00020751" w:rsidP="00020751">
      <w:pPr>
        <w:pStyle w:val="Default"/>
      </w:pPr>
      <w:r w:rsidRPr="00020751">
        <w:t xml:space="preserve">Dane kandydata: </w:t>
      </w:r>
    </w:p>
    <w:p w14:paraId="50D7E961" w14:textId="77777777" w:rsidR="00020751" w:rsidRDefault="00020751" w:rsidP="00020751">
      <w:pPr>
        <w:pStyle w:val="Default"/>
      </w:pPr>
    </w:p>
    <w:p w14:paraId="27BDCCEA" w14:textId="33E0249D" w:rsidR="00020751" w:rsidRPr="00020751" w:rsidRDefault="00000000" w:rsidP="00020751">
      <w:pPr>
        <w:pStyle w:val="Default"/>
      </w:pPr>
      <w:sdt>
        <w:sdtPr>
          <w:alias w:val="Wpisać imię i nazwisko"/>
          <w:tag w:val="Wpisać imię i nazwisko"/>
          <w:id w:val="-1259217777"/>
          <w:placeholder>
            <w:docPart w:val="DefaultPlaceholder_-1854013440"/>
          </w:placeholder>
          <w:showingPlcHdr/>
        </w:sdtPr>
        <w:sdtContent>
          <w:r w:rsidR="00020751" w:rsidRPr="00F7088B">
            <w:rPr>
              <w:rStyle w:val="Tekstzastpczy"/>
            </w:rPr>
            <w:t>Kliknij lub naciśnij tutaj, aby wprowadzić tekst.</w:t>
          </w:r>
        </w:sdtContent>
      </w:sdt>
      <w:r w:rsidR="00020751" w:rsidRPr="00020751">
        <w:t xml:space="preserve"> </w:t>
      </w:r>
    </w:p>
    <w:p w14:paraId="376AEFEB" w14:textId="77777777" w:rsidR="00020751" w:rsidRPr="00020751" w:rsidRDefault="00020751" w:rsidP="00020751">
      <w:pPr>
        <w:pStyle w:val="Default"/>
        <w:rPr>
          <w:sz w:val="22"/>
          <w:szCs w:val="22"/>
        </w:rPr>
      </w:pPr>
      <w:r w:rsidRPr="00020751">
        <w:rPr>
          <w:sz w:val="22"/>
          <w:szCs w:val="22"/>
        </w:rPr>
        <w:t xml:space="preserve">(imię i nazwisko) </w:t>
      </w:r>
    </w:p>
    <w:p w14:paraId="3CA73448" w14:textId="77777777" w:rsidR="00020751" w:rsidRDefault="00020751" w:rsidP="00020751">
      <w:pPr>
        <w:pStyle w:val="Default"/>
      </w:pPr>
    </w:p>
    <w:p w14:paraId="1C82EC14" w14:textId="75CBB799" w:rsidR="00020751" w:rsidRPr="00020751" w:rsidRDefault="00000000" w:rsidP="00020751">
      <w:pPr>
        <w:pStyle w:val="Default"/>
      </w:pPr>
      <w:sdt>
        <w:sdtPr>
          <w:alias w:val="Wpisać pełny adres"/>
          <w:tag w:val="Wpisać pełny adres"/>
          <w:id w:val="240532532"/>
          <w:placeholder>
            <w:docPart w:val="DefaultPlaceholder_-1854013440"/>
          </w:placeholder>
          <w:showingPlcHdr/>
        </w:sdtPr>
        <w:sdtContent>
          <w:r w:rsidR="00020751" w:rsidRPr="00F7088B">
            <w:rPr>
              <w:rStyle w:val="Tekstzastpczy"/>
            </w:rPr>
            <w:t>Kliknij lub naciśnij tutaj, aby wprowadzić tekst.</w:t>
          </w:r>
        </w:sdtContent>
      </w:sdt>
      <w:r w:rsidR="00020751" w:rsidRPr="00020751">
        <w:t xml:space="preserve"> </w:t>
      </w:r>
    </w:p>
    <w:p w14:paraId="684107CA" w14:textId="77777777" w:rsidR="00020751" w:rsidRPr="00020751" w:rsidRDefault="00020751" w:rsidP="00020751">
      <w:pPr>
        <w:pStyle w:val="Default"/>
        <w:rPr>
          <w:sz w:val="22"/>
          <w:szCs w:val="22"/>
        </w:rPr>
      </w:pPr>
      <w:r w:rsidRPr="00020751">
        <w:rPr>
          <w:sz w:val="22"/>
          <w:szCs w:val="22"/>
        </w:rPr>
        <w:t xml:space="preserve">(adres) </w:t>
      </w:r>
    </w:p>
    <w:p w14:paraId="6EA30B31" w14:textId="77777777" w:rsidR="00020751" w:rsidRDefault="00020751" w:rsidP="00020751">
      <w:pPr>
        <w:pStyle w:val="Default"/>
      </w:pPr>
    </w:p>
    <w:p w14:paraId="21D4C5F3" w14:textId="74DE98B4" w:rsidR="00020751" w:rsidRPr="00020751" w:rsidRDefault="00000000" w:rsidP="00020751">
      <w:pPr>
        <w:pStyle w:val="Default"/>
      </w:pPr>
      <w:sdt>
        <w:sdtPr>
          <w:alias w:val="Wpisać numer telefonu oraz e-mail"/>
          <w:tag w:val="Wpisać numer telefonu oraz e-mail"/>
          <w:id w:val="-960649735"/>
          <w:placeholder>
            <w:docPart w:val="DefaultPlaceholder_-1854013440"/>
          </w:placeholder>
        </w:sdtPr>
        <w:sdtContent>
          <w:r w:rsidR="00C6780B">
            <w:t>515</w:t>
          </w:r>
        </w:sdtContent>
      </w:sdt>
      <w:r w:rsidR="00020751" w:rsidRPr="00020751">
        <w:t xml:space="preserve"> </w:t>
      </w:r>
    </w:p>
    <w:p w14:paraId="7ABAAE86" w14:textId="77777777" w:rsidR="00020751" w:rsidRPr="00020751" w:rsidRDefault="00020751" w:rsidP="00020751">
      <w:pPr>
        <w:pStyle w:val="Default"/>
        <w:rPr>
          <w:sz w:val="22"/>
          <w:szCs w:val="22"/>
        </w:rPr>
      </w:pPr>
      <w:r w:rsidRPr="00020751">
        <w:rPr>
          <w:sz w:val="22"/>
          <w:szCs w:val="22"/>
        </w:rPr>
        <w:t xml:space="preserve">(telefon, e-mail) </w:t>
      </w:r>
    </w:p>
    <w:p w14:paraId="6450E4F9" w14:textId="77777777" w:rsidR="00020751" w:rsidRDefault="00020751" w:rsidP="00020751">
      <w:pPr>
        <w:pStyle w:val="Default"/>
      </w:pPr>
    </w:p>
    <w:p w14:paraId="0A7ACC36" w14:textId="410A9992" w:rsidR="00020751" w:rsidRDefault="00020751" w:rsidP="00020751">
      <w:pPr>
        <w:pStyle w:val="Default"/>
        <w:ind w:left="3540"/>
      </w:pPr>
      <w:r w:rsidRPr="00020751">
        <w:t xml:space="preserve">Dziekan Studium </w:t>
      </w:r>
      <w:sdt>
        <w:sdtPr>
          <w:alias w:val="Wybrać właściwe"/>
          <w:tag w:val="Wybrać właściwe"/>
          <w:id w:val="-1715111835"/>
          <w:placeholder>
            <w:docPart w:val="DefaultPlaceholder_-1854013438"/>
          </w:placeholder>
          <w:showingPlcHdr/>
          <w:comboBox>
            <w:listItem w:value="Wybierz element."/>
            <w:listItem w:displayText="Licencjackiego" w:value="Licencjackiego"/>
            <w:listItem w:displayText="Magisterskiego" w:value="Magisterskiego"/>
          </w:comboBox>
        </w:sdtPr>
        <w:sdtContent>
          <w:r w:rsidRPr="00F7088B">
            <w:rPr>
              <w:rStyle w:val="Tekstzastpczy"/>
            </w:rPr>
            <w:t>Wybierz element.</w:t>
          </w:r>
        </w:sdtContent>
      </w:sdt>
    </w:p>
    <w:p w14:paraId="66C6542C" w14:textId="0E6D1993" w:rsidR="00020751" w:rsidRPr="00020751" w:rsidRDefault="00020751" w:rsidP="00020751">
      <w:pPr>
        <w:pStyle w:val="Default"/>
        <w:ind w:left="3540"/>
      </w:pPr>
      <w:r w:rsidRPr="00020751">
        <w:t xml:space="preserve">Szkoła Główna Handlowa w Warszawie </w:t>
      </w:r>
    </w:p>
    <w:p w14:paraId="5812534F" w14:textId="77777777" w:rsidR="00020751" w:rsidRDefault="00020751" w:rsidP="00020751">
      <w:pPr>
        <w:pStyle w:val="Default"/>
        <w:rPr>
          <w:b/>
          <w:bCs/>
        </w:rPr>
      </w:pPr>
    </w:p>
    <w:p w14:paraId="03D7E03D" w14:textId="77777777" w:rsidR="000C763F" w:rsidRDefault="000C763F" w:rsidP="00020751">
      <w:pPr>
        <w:pStyle w:val="Default"/>
        <w:rPr>
          <w:b/>
          <w:bCs/>
        </w:rPr>
      </w:pPr>
    </w:p>
    <w:p w14:paraId="1F8A5CA2" w14:textId="1DDB5EFD" w:rsidR="00020751" w:rsidRPr="00020751" w:rsidRDefault="00020751" w:rsidP="00020751">
      <w:pPr>
        <w:pStyle w:val="Default"/>
      </w:pPr>
      <w:r w:rsidRPr="00020751">
        <w:rPr>
          <w:b/>
          <w:bCs/>
        </w:rPr>
        <w:t xml:space="preserve">Wniosek o przyjęcie na studia w Szkole Głównej Handlowej w Warszawie </w:t>
      </w:r>
    </w:p>
    <w:p w14:paraId="1A10850D" w14:textId="77777777" w:rsidR="00020751" w:rsidRPr="00020751" w:rsidRDefault="00020751" w:rsidP="00020751">
      <w:pPr>
        <w:pStyle w:val="Default"/>
      </w:pPr>
      <w:r w:rsidRPr="00020751">
        <w:rPr>
          <w:b/>
          <w:bCs/>
        </w:rPr>
        <w:t xml:space="preserve">w trybie przeniesienia z innej uczelni krajowej lub zagranicznej </w:t>
      </w:r>
    </w:p>
    <w:p w14:paraId="333F4C83" w14:textId="77777777" w:rsidR="000C763F" w:rsidRDefault="000C763F" w:rsidP="00020751">
      <w:pPr>
        <w:pStyle w:val="Default"/>
      </w:pPr>
    </w:p>
    <w:p w14:paraId="46E37E26" w14:textId="066B9A7E" w:rsidR="00020751" w:rsidRPr="00020751" w:rsidRDefault="00020751" w:rsidP="00020751">
      <w:pPr>
        <w:pStyle w:val="Default"/>
      </w:pPr>
      <w:r w:rsidRPr="00020751">
        <w:t xml:space="preserve">Uprzejmie proszę o przyjęcie mnie na studia </w:t>
      </w:r>
      <w:sdt>
        <w:sdtPr>
          <w:rPr>
            <w:rStyle w:val="Styl1"/>
          </w:rPr>
          <w:alias w:val="Wybrać właściwe"/>
          <w:tag w:val="Wybrać właściwe"/>
          <w:id w:val="-376704201"/>
          <w:placeholder>
            <w:docPart w:val="DefaultPlaceholder_-1854013438"/>
          </w:placeholder>
          <w:showingPlcHdr/>
          <w:comboBox>
            <w:listItem w:value="Wybierz element."/>
            <w:listItem w:displayText="pierwszego" w:value="pierwszego"/>
            <w:listItem w:displayText="drugiego" w:value="drugiego"/>
          </w:comboBox>
        </w:sdtPr>
        <w:sdtEndPr>
          <w:rPr>
            <w:rStyle w:val="Domylnaczcionkaakapitu"/>
            <w:b w:val="0"/>
          </w:rPr>
        </w:sdtEndPr>
        <w:sdtContent>
          <w:r w:rsidR="001979C2" w:rsidRPr="00F7088B">
            <w:rPr>
              <w:rStyle w:val="Tekstzastpczy"/>
            </w:rPr>
            <w:t>Wybierz element.</w:t>
          </w:r>
        </w:sdtContent>
      </w:sdt>
      <w:r w:rsidRPr="00020751">
        <w:t xml:space="preserve"> stopnia w Szkole Głównej Handlowej w Warszawie na semestr (numer) </w:t>
      </w:r>
      <w:sdt>
        <w:sdtPr>
          <w:rPr>
            <w:rStyle w:val="Styl2"/>
          </w:rPr>
          <w:alias w:val="Podać numer semestru"/>
          <w:tag w:val="Podać numer semestru"/>
          <w:id w:val="-336540602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1979C2" w:rsidRPr="00F7088B">
            <w:rPr>
              <w:rStyle w:val="Tekstzastpczy"/>
            </w:rPr>
            <w:t>Kliknij lub naciśnij tutaj, aby wprowadzić tekst.</w:t>
          </w:r>
        </w:sdtContent>
      </w:sdt>
      <w:r w:rsidRPr="00020751">
        <w:t xml:space="preserve"> studiów </w:t>
      </w:r>
      <w:sdt>
        <w:sdtPr>
          <w:rPr>
            <w:rStyle w:val="Styl3"/>
          </w:rPr>
          <w:id w:val="1500082169"/>
          <w:placeholder>
            <w:docPart w:val="DefaultPlaceholder_-1854013438"/>
          </w:placeholder>
          <w:showingPlcHdr/>
          <w:comboBox>
            <w:listItem w:value="Wybierz element."/>
            <w:listItem w:displayText="stacjonarnym" w:value="stacjonarnym"/>
            <w:listItem w:displayText="niestacjonarnym popołudniowym" w:value="niestacjonarnym popołudniowym"/>
            <w:listItem w:displayText="niestacjonarnym sobotnio-niedzielnym" w:value="niestacjonarnym sobotnio-niedzielnym"/>
          </w:comboBox>
        </w:sdtPr>
        <w:sdtEndPr>
          <w:rPr>
            <w:rStyle w:val="Domylnaczcionkaakapitu"/>
            <w:b w:val="0"/>
          </w:rPr>
        </w:sdtEndPr>
        <w:sdtContent>
          <w:r w:rsidR="001979C2" w:rsidRPr="00F7088B">
            <w:rPr>
              <w:rStyle w:val="Tekstzastpczy"/>
            </w:rPr>
            <w:t>Wybierz element.</w:t>
          </w:r>
        </w:sdtContent>
      </w:sdt>
      <w:r w:rsidRPr="00020751">
        <w:t xml:space="preserve"> na kierunku </w:t>
      </w:r>
      <w:sdt>
        <w:sdtPr>
          <w:rPr>
            <w:rStyle w:val="Styl4"/>
          </w:rPr>
          <w:alias w:val="Wpisać nazwę kierunku"/>
          <w:tag w:val="Wpisać nazwę kierunku"/>
          <w:id w:val="-1883240298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1979C2" w:rsidRPr="00F7088B">
            <w:rPr>
              <w:rStyle w:val="Tekstzastpczy"/>
            </w:rPr>
            <w:t>Kliknij lub naciśnij tutaj, aby wprowadzić tekst.</w:t>
          </w:r>
        </w:sdtContent>
      </w:sdt>
      <w:r w:rsidRPr="00020751">
        <w:t xml:space="preserve"> w roku akademickim </w:t>
      </w:r>
      <w:sdt>
        <w:sdtPr>
          <w:rPr>
            <w:rStyle w:val="Styl5"/>
          </w:rPr>
          <w:alias w:val="Wpisać rok akademicki"/>
          <w:tag w:val="Wpisać rok akademicki"/>
          <w:id w:val="-676352520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1979C2" w:rsidRPr="00F7088B">
            <w:rPr>
              <w:rStyle w:val="Tekstzastpczy"/>
            </w:rPr>
            <w:t>Kliknij lub naciśnij tutaj, aby wprowadzić tekst.</w:t>
          </w:r>
        </w:sdtContent>
      </w:sdt>
      <w:r w:rsidRPr="00020751">
        <w:t xml:space="preserve"> w trybie przeniesienia. </w:t>
      </w:r>
    </w:p>
    <w:p w14:paraId="58EEB278" w14:textId="77777777" w:rsidR="006B7230" w:rsidRDefault="006B7230" w:rsidP="00020751">
      <w:pPr>
        <w:pStyle w:val="Default"/>
      </w:pPr>
    </w:p>
    <w:p w14:paraId="206B4D13" w14:textId="0F948A41" w:rsidR="00020751" w:rsidRDefault="00020751" w:rsidP="00020751">
      <w:pPr>
        <w:pStyle w:val="Default"/>
      </w:pPr>
      <w:r w:rsidRPr="00020751">
        <w:t xml:space="preserve">Uzasadnienie: </w:t>
      </w:r>
    </w:p>
    <w:p w14:paraId="5088A1C6" w14:textId="77777777" w:rsidR="005F7B7D" w:rsidRPr="00020751" w:rsidRDefault="005F7B7D" w:rsidP="00020751">
      <w:pPr>
        <w:pStyle w:val="Default"/>
      </w:pPr>
    </w:p>
    <w:p w14:paraId="4F78A080" w14:textId="25678636" w:rsidR="00020751" w:rsidRPr="00020751" w:rsidRDefault="00000000" w:rsidP="00020751">
      <w:pPr>
        <w:pStyle w:val="Default"/>
      </w:pPr>
      <w:sdt>
        <w:sdtPr>
          <w:alias w:val="Wpisać uzasadnienie"/>
          <w:tag w:val="Wpisać uzasadnienie"/>
          <w:id w:val="1391614762"/>
          <w:placeholder>
            <w:docPart w:val="DefaultPlaceholder_-1854013440"/>
          </w:placeholder>
          <w:showingPlcHdr/>
        </w:sdtPr>
        <w:sdtContent>
          <w:r w:rsidR="005F7B7D" w:rsidRPr="00F7088B">
            <w:rPr>
              <w:rStyle w:val="Tekstzastpczy"/>
            </w:rPr>
            <w:t>Kliknij lub naciśnij tutaj, aby wprowadzić tekst.</w:t>
          </w:r>
        </w:sdtContent>
      </w:sdt>
      <w:r w:rsidR="00020751" w:rsidRPr="00020751">
        <w:t xml:space="preserve"> </w:t>
      </w:r>
    </w:p>
    <w:p w14:paraId="6566441D" w14:textId="77777777" w:rsidR="006B7230" w:rsidRDefault="006B7230" w:rsidP="00020751">
      <w:pPr>
        <w:pStyle w:val="Default"/>
      </w:pPr>
    </w:p>
    <w:p w14:paraId="59062E5F" w14:textId="77777777" w:rsidR="006B7230" w:rsidRDefault="006B7230" w:rsidP="00020751">
      <w:pPr>
        <w:pStyle w:val="Default"/>
      </w:pPr>
    </w:p>
    <w:p w14:paraId="42589B1B" w14:textId="77777777" w:rsidR="006B7230" w:rsidRDefault="006B7230" w:rsidP="00020751">
      <w:pPr>
        <w:pStyle w:val="Default"/>
      </w:pPr>
    </w:p>
    <w:p w14:paraId="1B138149" w14:textId="77777777" w:rsidR="006B7230" w:rsidRDefault="006B7230" w:rsidP="00020751">
      <w:pPr>
        <w:pStyle w:val="Default"/>
      </w:pPr>
    </w:p>
    <w:p w14:paraId="1B6B47F1" w14:textId="5C4340A2" w:rsidR="00020751" w:rsidRPr="00020751" w:rsidRDefault="00020751" w:rsidP="005F7B7D">
      <w:pPr>
        <w:pStyle w:val="Default"/>
        <w:ind w:left="3540"/>
      </w:pPr>
      <w:r w:rsidRPr="00020751">
        <w:t xml:space="preserve">....................................... </w:t>
      </w:r>
    </w:p>
    <w:p w14:paraId="0C8FACDE" w14:textId="0E14BE9F" w:rsidR="005C2B23" w:rsidRPr="005F7B7D" w:rsidRDefault="005F7B7D" w:rsidP="005F7B7D">
      <w:pPr>
        <w:ind w:left="2832" w:firstLine="708"/>
      </w:pPr>
      <w:r>
        <w:t xml:space="preserve">         </w:t>
      </w:r>
      <w:r w:rsidR="00020751" w:rsidRPr="005F7B7D">
        <w:t>(podpis kandydata)</w:t>
      </w:r>
    </w:p>
    <w:sectPr w:rsidR="005C2B23" w:rsidRPr="005F7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9AFD" w14:textId="77777777" w:rsidR="00682109" w:rsidRDefault="00682109" w:rsidP="005F7B7D">
      <w:pPr>
        <w:spacing w:after="0" w:line="240" w:lineRule="auto"/>
      </w:pPr>
      <w:r>
        <w:separator/>
      </w:r>
    </w:p>
  </w:endnote>
  <w:endnote w:type="continuationSeparator" w:id="0">
    <w:p w14:paraId="41949DE9" w14:textId="77777777" w:rsidR="00682109" w:rsidRDefault="00682109" w:rsidP="005F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A43C" w14:textId="77777777" w:rsidR="00682109" w:rsidRDefault="00682109" w:rsidP="005F7B7D">
      <w:pPr>
        <w:spacing w:after="0" w:line="240" w:lineRule="auto"/>
      </w:pPr>
      <w:r>
        <w:separator/>
      </w:r>
    </w:p>
  </w:footnote>
  <w:footnote w:type="continuationSeparator" w:id="0">
    <w:p w14:paraId="3B861054" w14:textId="77777777" w:rsidR="00682109" w:rsidRDefault="00682109" w:rsidP="005F7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zlt4bU/0bdCHLRi+zTKJzkNtFdOr+l9usfXFUt4h04CPLfrg+R0s1+rKxTx6ZK1MmLQQ18XNdBvk1vVJ1a3Lg==" w:salt="ymfHble4AZuPNooW+urhU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51"/>
    <w:rsid w:val="00020751"/>
    <w:rsid w:val="000C763F"/>
    <w:rsid w:val="001979C2"/>
    <w:rsid w:val="00383465"/>
    <w:rsid w:val="005C2B23"/>
    <w:rsid w:val="005F7B7D"/>
    <w:rsid w:val="00682109"/>
    <w:rsid w:val="006B7230"/>
    <w:rsid w:val="008931C4"/>
    <w:rsid w:val="00C6780B"/>
    <w:rsid w:val="00D82450"/>
    <w:rsid w:val="00F7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FFA5F"/>
  <w15:chartTrackingRefBased/>
  <w15:docId w15:val="{820C8C18-ADAE-4754-9E6B-E947FC36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0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20751"/>
    <w:rPr>
      <w:color w:val="808080"/>
    </w:rPr>
  </w:style>
  <w:style w:type="character" w:customStyle="1" w:styleId="Styl1">
    <w:name w:val="Styl1"/>
    <w:basedOn w:val="Domylnaczcionkaakapitu"/>
    <w:uiPriority w:val="1"/>
    <w:rsid w:val="00383465"/>
    <w:rPr>
      <w:b/>
    </w:rPr>
  </w:style>
  <w:style w:type="character" w:customStyle="1" w:styleId="Styl2">
    <w:name w:val="Styl2"/>
    <w:basedOn w:val="Domylnaczcionkaakapitu"/>
    <w:uiPriority w:val="1"/>
    <w:rsid w:val="00383465"/>
    <w:rPr>
      <w:b/>
    </w:rPr>
  </w:style>
  <w:style w:type="character" w:customStyle="1" w:styleId="Styl3">
    <w:name w:val="Styl3"/>
    <w:basedOn w:val="Domylnaczcionkaakapitu"/>
    <w:uiPriority w:val="1"/>
    <w:rsid w:val="00383465"/>
    <w:rPr>
      <w:b/>
    </w:rPr>
  </w:style>
  <w:style w:type="character" w:customStyle="1" w:styleId="Styl4">
    <w:name w:val="Styl4"/>
    <w:basedOn w:val="Domylnaczcionkaakapitu"/>
    <w:uiPriority w:val="1"/>
    <w:rsid w:val="00383465"/>
    <w:rPr>
      <w:b/>
    </w:rPr>
  </w:style>
  <w:style w:type="character" w:customStyle="1" w:styleId="Styl5">
    <w:name w:val="Styl5"/>
    <w:basedOn w:val="Domylnaczcionkaakapitu"/>
    <w:uiPriority w:val="1"/>
    <w:rsid w:val="003834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EAA99-33D5-44ED-ADC1-98D320A17BB4}"/>
      </w:docPartPr>
      <w:docPartBody>
        <w:p w:rsidR="001C3732" w:rsidRDefault="00EF082B">
          <w:r w:rsidRPr="00F708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D1860-8A19-48DC-B2FD-B524A75784CC}"/>
      </w:docPartPr>
      <w:docPartBody>
        <w:p w:rsidR="001C3732" w:rsidRDefault="00EF082B">
          <w:r w:rsidRPr="00F7088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5594E-27A8-4D89-B3FE-B985ACEA6ACA}"/>
      </w:docPartPr>
      <w:docPartBody>
        <w:p w:rsidR="001C3732" w:rsidRDefault="00EF082B">
          <w:r w:rsidRPr="00F7088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2B"/>
    <w:rsid w:val="001C3732"/>
    <w:rsid w:val="00796AF8"/>
    <w:rsid w:val="00E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08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BB9D-934E-481A-AE5C-05F7F75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potowska</dc:creator>
  <cp:keywords/>
  <dc:description/>
  <cp:lastModifiedBy>Katarzyna Wójcicka</cp:lastModifiedBy>
  <cp:revision>3</cp:revision>
  <dcterms:created xsi:type="dcterms:W3CDTF">2022-08-19T07:37:00Z</dcterms:created>
  <dcterms:modified xsi:type="dcterms:W3CDTF">2022-08-19T07:38:00Z</dcterms:modified>
</cp:coreProperties>
</file>